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3F1AFC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B16FC" w:rsidRPr="005B16FC">
        <w:rPr>
          <w:sz w:val="28"/>
          <w:szCs w:val="28"/>
        </w:rPr>
        <w:t>0</w:t>
      </w:r>
      <w:r w:rsidR="00C63662" w:rsidRPr="003F0788">
        <w:rPr>
          <w:sz w:val="28"/>
          <w:szCs w:val="28"/>
        </w:rPr>
        <w:t>5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B9856E3" w:rsidR="007C3938" w:rsidRPr="00D30D79" w:rsidRDefault="00E2288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7D97192" w:rsidR="007C3938" w:rsidRPr="00D30D79" w:rsidRDefault="00E2288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FDDB7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C63662">
        <w:rPr>
          <w:sz w:val="28"/>
          <w:szCs w:val="28"/>
          <w:lang w:val="en-US"/>
        </w:rPr>
        <w:t>5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559D5" w14:textId="77777777" w:rsidR="00833655" w:rsidRDefault="00E2288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ΕΙΑ</w:t>
            </w:r>
          </w:p>
          <w:p w14:paraId="08C72BE9" w14:textId="4CFA54BF" w:rsidR="00E2288C" w:rsidRPr="00E2288C" w:rsidRDefault="00E2288C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ΓΩΓΗ 3189/1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66DF21A" w:rsidR="00833655" w:rsidRPr="00D30D79" w:rsidRDefault="00E2288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386883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63662" w:rsidRPr="003F0788">
        <w:rPr>
          <w:sz w:val="28"/>
          <w:szCs w:val="28"/>
        </w:rPr>
        <w:t>5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A79177F" w:rsidR="00D30D79" w:rsidRPr="003B0112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570699" w:rsidR="00D30D79" w:rsidRPr="006E74C7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9CA8E0" w:rsidR="00D30D79" w:rsidRPr="003B0112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1148B6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C63662">
        <w:rPr>
          <w:sz w:val="28"/>
          <w:szCs w:val="28"/>
          <w:lang w:val="en-US"/>
        </w:rPr>
        <w:t>5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219DE290" w:rsidR="006E74C7" w:rsidRPr="003B0112" w:rsidRDefault="00E2288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2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72ADB4F" w:rsidR="006E74C7" w:rsidRPr="003B0112" w:rsidRDefault="00E2288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53F8DB81" w:rsidR="006E74C7" w:rsidRPr="003B0112" w:rsidRDefault="00E2288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4/14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786765DE" w:rsidR="006E74C7" w:rsidRPr="003B0112" w:rsidRDefault="00E2288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ΕΤΑΙΡΕΙΑ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4C13E181" w:rsidR="006E74C7" w:rsidRPr="003B0112" w:rsidRDefault="00E2288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6B5B631E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C63662" w:rsidRPr="003F0788">
              <w:rPr>
                <w:rFonts w:ascii="Arial" w:hAnsi="Arial" w:cs="Arial"/>
                <w:b/>
                <w:bCs/>
              </w:rPr>
              <w:t>5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594C41EF" w:rsidR="00EF2582" w:rsidRPr="003B0112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3/15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587B4580" w:rsidR="00EF2582" w:rsidRPr="003B0112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6DBAE812" w:rsidR="00EF2582" w:rsidRPr="003B0112" w:rsidRDefault="00E2288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2B4F" w14:textId="77777777" w:rsidR="00AD1B3B" w:rsidRDefault="00AD1B3B" w:rsidP="00F47CFC">
      <w:r>
        <w:separator/>
      </w:r>
    </w:p>
  </w:endnote>
  <w:endnote w:type="continuationSeparator" w:id="0">
    <w:p w14:paraId="0C159EB5" w14:textId="77777777" w:rsidR="00AD1B3B" w:rsidRDefault="00AD1B3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481D" w14:textId="77777777" w:rsidR="00AD1B3B" w:rsidRDefault="00AD1B3B"/>
  </w:footnote>
  <w:footnote w:type="continuationSeparator" w:id="0">
    <w:p w14:paraId="6366F62D" w14:textId="77777777" w:rsidR="00AD1B3B" w:rsidRDefault="00AD1B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3F0788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B16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1B3B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288C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980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11-28T11:44:00Z</cp:lastPrinted>
  <dcterms:created xsi:type="dcterms:W3CDTF">2022-11-25T11:35:00Z</dcterms:created>
  <dcterms:modified xsi:type="dcterms:W3CDTF">2022-11-28T11:45:00Z</dcterms:modified>
</cp:coreProperties>
</file>